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AB9B4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A52D05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1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60F319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FEDFFC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1879C5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高空槽和冷空气南下影响，我市以阴雨天气为主，北风增强。</w:t>
      </w:r>
    </w:p>
    <w:p w14:paraId="129A2AB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15AA69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到中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DB4C70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3到4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C79772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小雨转多云，偏北风3到4级，气温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43C31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1A00C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14AD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85601E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6950A5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EBB51C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33CF791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25C55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940C11"/>
    <w:rsid w:val="37AE2AE9"/>
    <w:rsid w:val="37D64BA7"/>
    <w:rsid w:val="381655E9"/>
    <w:rsid w:val="382411BB"/>
    <w:rsid w:val="382F433C"/>
    <w:rsid w:val="38F81F6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A93AB6"/>
    <w:rsid w:val="62C96492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5805AAF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B83E2E"/>
    <w:rsid w:val="7CDC729F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209</Characters>
  <Lines>1</Lines>
  <Paragraphs>1</Paragraphs>
  <TotalTime>53</TotalTime>
  <ScaleCrop>false</ScaleCrop>
  <LinksUpToDate>false</LinksUpToDate>
  <CharactersWithSpaces>2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09-17T07:54:00Z</cp:lastPrinted>
  <dcterms:modified xsi:type="dcterms:W3CDTF">2025-10-18T07:44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